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>Sent from:</w:t>
                </w:r>
              </w:p>
            </w:sdtContent>
          </w:sdt>
          <w:p w14:paraId="09A406EC" w14:textId="2FF3B6C1" w:rsidR="00122BF2" w:rsidRPr="004356CB" w:rsidRDefault="00122BF2">
            <w:pPr>
              <w:pStyle w:val="Slogan"/>
              <w:rPr>
                <w:i w:val="0"/>
                <w:iCs/>
                <w:sz w:val="14"/>
                <w:szCs w:val="14"/>
              </w:rPr>
            </w:pPr>
          </w:p>
          <w:p w14:paraId="54D1A0CE" w14:textId="77777777" w:rsidR="004356CB" w:rsidRPr="004356CB" w:rsidRDefault="004356CB" w:rsidP="004356CB">
            <w:pPr>
              <w:pStyle w:val="Heading3"/>
              <w:rPr>
                <w:sz w:val="20"/>
                <w:szCs w:val="18"/>
              </w:rPr>
            </w:pPr>
            <w:r w:rsidRPr="004356CB">
              <w:rPr>
                <w:sz w:val="20"/>
                <w:szCs w:val="18"/>
              </w:rPr>
              <w:t>Address:</w:t>
            </w:r>
          </w:p>
          <w:p w14:paraId="0912E7AA" w14:textId="77777777" w:rsidR="004356CB" w:rsidRPr="004356CB" w:rsidRDefault="004356CB" w:rsidP="004356CB">
            <w:pPr>
              <w:pStyle w:val="Heading3"/>
              <w:rPr>
                <w:sz w:val="20"/>
                <w:szCs w:val="18"/>
              </w:rPr>
            </w:pPr>
          </w:p>
          <w:p w14:paraId="354E1CA8" w14:textId="77777777" w:rsidR="004356CB" w:rsidRPr="004356CB" w:rsidRDefault="004356CB" w:rsidP="004356CB">
            <w:pPr>
              <w:pStyle w:val="Heading3"/>
              <w:rPr>
                <w:sz w:val="20"/>
                <w:szCs w:val="18"/>
              </w:rPr>
            </w:pPr>
            <w:r w:rsidRPr="004356CB">
              <w:rPr>
                <w:sz w:val="20"/>
                <w:szCs w:val="18"/>
              </w:rPr>
              <w:t>Contact Number:</w:t>
            </w:r>
          </w:p>
          <w:p w14:paraId="6BA284E8" w14:textId="77777777" w:rsidR="004356CB" w:rsidRPr="00122BF2" w:rsidRDefault="004356CB">
            <w:pPr>
              <w:pStyle w:val="Slogan"/>
              <w:rPr>
                <w:i w:val="0"/>
                <w:iCs/>
              </w:rPr>
            </w:pP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>Date:</w:t>
                </w:r>
              </w:sdtContent>
            </w:sdt>
            <w:r w:rsidR="006A3739">
              <w:t xml:space="preserve"> </w:t>
            </w:r>
          </w:p>
          <w:p w14:paraId="7B2D6F45" w14:textId="6E586ADF" w:rsidR="008049DB" w:rsidRDefault="008049DB">
            <w:pPr>
              <w:pStyle w:val="Heading2"/>
            </w:pP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3CB46392" w:rsidR="008049DB" w:rsidRDefault="004356CB">
            <w:pPr>
              <w:pStyle w:val="Heading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ill To:</w:t>
            </w:r>
          </w:p>
          <w:p w14:paraId="50C5060F" w14:textId="77777777" w:rsidR="004356CB" w:rsidRDefault="004356CB">
            <w:pPr>
              <w:pStyle w:val="Heading3"/>
              <w:rPr>
                <w:sz w:val="24"/>
                <w:szCs w:val="22"/>
              </w:rPr>
            </w:pPr>
          </w:p>
          <w:p w14:paraId="07587456" w14:textId="1AFB9725" w:rsidR="004356CB" w:rsidRDefault="004356CB">
            <w:pPr>
              <w:pStyle w:val="Heading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ddress:</w:t>
            </w:r>
          </w:p>
          <w:p w14:paraId="3FA4000A" w14:textId="77777777" w:rsidR="004356CB" w:rsidRDefault="004356CB">
            <w:pPr>
              <w:pStyle w:val="Heading3"/>
              <w:rPr>
                <w:sz w:val="24"/>
                <w:szCs w:val="22"/>
              </w:rPr>
            </w:pPr>
          </w:p>
          <w:p w14:paraId="1CB1043C" w14:textId="7A4184B1" w:rsidR="004356CB" w:rsidRPr="006B0D42" w:rsidRDefault="004356CB">
            <w:pPr>
              <w:pStyle w:val="Heading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ntact Number:</w:t>
            </w:r>
          </w:p>
          <w:p w14:paraId="7FB04573" w14:textId="217127F8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</w:p>
          <w:p w14:paraId="16CE7742" w14:textId="3B909F70" w:rsidR="008049DB" w:rsidRPr="006B0D42" w:rsidRDefault="006A3739">
            <w:pPr>
              <w:rPr>
                <w:sz w:val="24"/>
                <w:szCs w:val="22"/>
              </w:rPr>
            </w:pPr>
            <w:r w:rsidRPr="006B0D42">
              <w:rPr>
                <w:sz w:val="24"/>
                <w:szCs w:val="22"/>
              </w:rPr>
              <w:t xml:space="preserve"> 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43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9" w:type="dxa"/>
          </w:tcPr>
          <w:p w14:paraId="58924D4E" w14:textId="77777777" w:rsidR="00D407E2" w:rsidRPr="00966901" w:rsidRDefault="00000000" w:rsidP="004356CB">
            <w:pPr>
              <w:pStyle w:val="Heading4"/>
              <w:jc w:val="left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4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4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3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T</w:t>
            </w:r>
          </w:p>
        </w:tc>
      </w:tr>
      <w:tr w:rsidR="00D407E2" w14:paraId="1218476B" w14:textId="77777777" w:rsidTr="004356C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272832E" w14:textId="0E350FC5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2554" w:type="dxa"/>
          </w:tcPr>
          <w:p w14:paraId="51928100" w14:textId="71B42343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E1F5301" w14:textId="631D0527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14:paraId="62C0184A" w14:textId="7761281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5840C36D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05BEF54" w14:textId="47961738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1F92A1A" w14:textId="6405AB63" w:rsidR="008049DB" w:rsidRPr="00573A86" w:rsidRDefault="008049DB" w:rsidP="00872A68">
            <w:pPr>
              <w:pStyle w:val="Amount"/>
              <w:jc w:val="center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2ED11751" w14:textId="488CF252" w:rsidR="008049DB" w:rsidRPr="00573A86" w:rsidRDefault="008049DB" w:rsidP="00872A68">
            <w:pPr>
              <w:pStyle w:val="Amount"/>
              <w:jc w:val="center"/>
              <w:rPr>
                <w:sz w:val="22"/>
                <w:szCs w:val="24"/>
              </w:rPr>
            </w:pP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35A5BA5D" w:rsidR="008049DB" w:rsidRPr="00573A86" w:rsidRDefault="008049DB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3B7BD2A1" w:rsidR="008049DB" w:rsidRPr="00573A86" w:rsidRDefault="008049DB">
            <w:pPr>
              <w:pStyle w:val="Amount"/>
              <w:spacing w:line="264" w:lineRule="auto"/>
              <w:rPr>
                <w:sz w:val="22"/>
                <w:szCs w:val="24"/>
              </w:rPr>
            </w:pP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695D8" w14:textId="77777777" w:rsidR="00EE6E6E" w:rsidRDefault="00EE6E6E">
      <w:pPr>
        <w:spacing w:line="240" w:lineRule="auto"/>
      </w:pPr>
      <w:r>
        <w:separator/>
      </w:r>
    </w:p>
  </w:endnote>
  <w:endnote w:type="continuationSeparator" w:id="0">
    <w:p w14:paraId="3C4F2D24" w14:textId="77777777" w:rsidR="00EE6E6E" w:rsidRDefault="00EE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FA524" w14:textId="77777777" w:rsidR="00EE6E6E" w:rsidRDefault="00EE6E6E">
      <w:pPr>
        <w:spacing w:line="240" w:lineRule="auto"/>
      </w:pPr>
      <w:r>
        <w:separator/>
      </w:r>
    </w:p>
  </w:footnote>
  <w:footnote w:type="continuationSeparator" w:id="0">
    <w:p w14:paraId="01369026" w14:textId="77777777" w:rsidR="00EE6E6E" w:rsidRDefault="00EE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34B55"/>
    <w:rsid w:val="004356CB"/>
    <w:rsid w:val="004842C1"/>
    <w:rsid w:val="004A07B1"/>
    <w:rsid w:val="004A4675"/>
    <w:rsid w:val="00573A86"/>
    <w:rsid w:val="00616194"/>
    <w:rsid w:val="00630DE3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50457"/>
    <w:rsid w:val="00E9657B"/>
    <w:rsid w:val="00EE6E6E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4A4675"/>
    <w:rsid w:val="005C068C"/>
    <w:rsid w:val="00652493"/>
    <w:rsid w:val="006710F0"/>
    <w:rsid w:val="009706AD"/>
    <w:rsid w:val="00A722C5"/>
    <w:rsid w:val="00D541EF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4</cp:revision>
  <dcterms:created xsi:type="dcterms:W3CDTF">2024-05-07T18:33:00Z</dcterms:created>
  <dcterms:modified xsi:type="dcterms:W3CDTF">2024-05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